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8"/>
        <w:gridCol w:w="4647"/>
        <w:gridCol w:w="2126"/>
        <w:gridCol w:w="2673"/>
        <w:gridCol w:w="2084"/>
        <w:gridCol w:w="1622"/>
        <w:gridCol w:w="1544"/>
      </w:tblGrid>
      <w:tr w:rsidR="006B6C34" w:rsidRPr="008A790E" w:rsidTr="00186945">
        <w:trPr>
          <w:trHeight w:val="680"/>
        </w:trPr>
        <w:tc>
          <w:tcPr>
            <w:tcW w:w="848" w:type="dxa"/>
            <w:vMerge w:val="restart"/>
            <w:hideMark/>
          </w:tcPr>
          <w:p w:rsidR="006B6C34" w:rsidRPr="008A790E" w:rsidRDefault="00030D56" w:rsidP="00AB3E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917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D34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5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02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60010" w:rsidRPr="008A7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E2510" w:rsidRPr="008A7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756F3" w:rsidRPr="008A7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B6C34" w:rsidRPr="008A7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  урока</w:t>
            </w:r>
          </w:p>
        </w:tc>
        <w:tc>
          <w:tcPr>
            <w:tcW w:w="4647" w:type="dxa"/>
            <w:vMerge w:val="restart"/>
            <w:hideMark/>
          </w:tcPr>
          <w:p w:rsidR="006B6C34" w:rsidRPr="008A790E" w:rsidRDefault="006B6C34" w:rsidP="00AB3E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темы урока.</w:t>
            </w:r>
          </w:p>
        </w:tc>
        <w:tc>
          <w:tcPr>
            <w:tcW w:w="2126" w:type="dxa"/>
            <w:vMerge w:val="restart"/>
            <w:hideMark/>
          </w:tcPr>
          <w:p w:rsidR="006B6C34" w:rsidRPr="008A790E" w:rsidRDefault="006B6C34" w:rsidP="00AB3E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673" w:type="dxa"/>
            <w:vMerge w:val="restart"/>
          </w:tcPr>
          <w:p w:rsidR="006B6C34" w:rsidRPr="008A790E" w:rsidRDefault="006B6C34" w:rsidP="00AB3E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Тип </w:t>
            </w:r>
          </w:p>
          <w:p w:rsidR="006B6C34" w:rsidRPr="008A790E" w:rsidRDefault="006B6C34" w:rsidP="001470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форма урока </w:t>
            </w:r>
            <w:r w:rsidR="001470EC" w:rsidRPr="008A7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КТ</w:t>
            </w:r>
          </w:p>
          <w:p w:rsidR="006B6C34" w:rsidRPr="008A790E" w:rsidRDefault="006B6C34" w:rsidP="00AB3E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B6C34" w:rsidRPr="008A790E" w:rsidRDefault="006B6C34" w:rsidP="00AB3E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hideMark/>
          </w:tcPr>
          <w:p w:rsidR="006B6C34" w:rsidRPr="008A790E" w:rsidRDefault="006B6C34" w:rsidP="00AB3E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3166" w:type="dxa"/>
            <w:gridSpan w:val="2"/>
          </w:tcPr>
          <w:p w:rsidR="006B6C34" w:rsidRPr="008A790E" w:rsidRDefault="006B6C34" w:rsidP="00AB3E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6B6C34" w:rsidRPr="008A790E" w:rsidTr="000C2364">
        <w:trPr>
          <w:trHeight w:val="1153"/>
        </w:trPr>
        <w:tc>
          <w:tcPr>
            <w:tcW w:w="848" w:type="dxa"/>
            <w:vMerge/>
            <w:hideMark/>
          </w:tcPr>
          <w:p w:rsidR="006B6C34" w:rsidRPr="008A790E" w:rsidRDefault="006B6C34" w:rsidP="00AB3E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  <w:vMerge/>
            <w:hideMark/>
          </w:tcPr>
          <w:p w:rsidR="006B6C34" w:rsidRPr="008A790E" w:rsidRDefault="006B6C34" w:rsidP="00AB3E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hideMark/>
          </w:tcPr>
          <w:p w:rsidR="006B6C34" w:rsidRPr="008A790E" w:rsidRDefault="006B6C34" w:rsidP="00AB3E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vMerge/>
          </w:tcPr>
          <w:p w:rsidR="006B6C34" w:rsidRPr="008A790E" w:rsidRDefault="006B6C34" w:rsidP="00AB3E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/>
            <w:hideMark/>
          </w:tcPr>
          <w:p w:rsidR="006B6C34" w:rsidRPr="008A790E" w:rsidRDefault="006B6C34" w:rsidP="00AB3E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</w:tcPr>
          <w:p w:rsidR="006B6C34" w:rsidRPr="008A790E" w:rsidRDefault="006B6C34" w:rsidP="00AB3EF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44" w:type="dxa"/>
          </w:tcPr>
          <w:p w:rsidR="006B6C34" w:rsidRPr="008A790E" w:rsidRDefault="006B6C34" w:rsidP="00AB3E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6B6C34" w:rsidRPr="008A790E" w:rsidTr="00186945">
        <w:trPr>
          <w:trHeight w:val="375"/>
        </w:trPr>
        <w:tc>
          <w:tcPr>
            <w:tcW w:w="848" w:type="dxa"/>
            <w:noWrap/>
            <w:hideMark/>
          </w:tcPr>
          <w:p w:rsidR="006B6C34" w:rsidRPr="008A790E" w:rsidRDefault="006B6C34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7" w:type="dxa"/>
            <w:noWrap/>
            <w:hideMark/>
          </w:tcPr>
          <w:p w:rsidR="006B6C34" w:rsidRPr="008A790E" w:rsidRDefault="006B6C34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b/>
                <w:sz w:val="24"/>
                <w:szCs w:val="24"/>
              </w:rPr>
              <w:t>Тема 1. Площадь и ее измерение.</w:t>
            </w:r>
          </w:p>
        </w:tc>
        <w:tc>
          <w:tcPr>
            <w:tcW w:w="2126" w:type="dxa"/>
            <w:noWrap/>
            <w:hideMark/>
          </w:tcPr>
          <w:p w:rsidR="006B6C34" w:rsidRPr="008A790E" w:rsidRDefault="001470EC" w:rsidP="00AB3E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6B6C34" w:rsidRPr="008A7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3" w:type="dxa"/>
          </w:tcPr>
          <w:p w:rsidR="006B6C34" w:rsidRPr="008A790E" w:rsidRDefault="006B6C34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noWrap/>
            <w:hideMark/>
          </w:tcPr>
          <w:p w:rsidR="006B6C34" w:rsidRPr="008A790E" w:rsidRDefault="006B6C34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</w:tcPr>
          <w:p w:rsidR="006B6C34" w:rsidRPr="008A790E" w:rsidRDefault="006B6C34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6B6C34" w:rsidRPr="008A790E" w:rsidRDefault="006B6C34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C73" w:rsidRPr="008A790E" w:rsidTr="00186945">
        <w:trPr>
          <w:trHeight w:val="405"/>
        </w:trPr>
        <w:tc>
          <w:tcPr>
            <w:tcW w:w="848" w:type="dxa"/>
            <w:noWrap/>
            <w:hideMark/>
          </w:tcPr>
          <w:p w:rsidR="00746C73" w:rsidRPr="008A790E" w:rsidRDefault="00746C73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4647" w:type="dxa"/>
            <w:hideMark/>
          </w:tcPr>
          <w:p w:rsidR="00746C73" w:rsidRPr="008A790E" w:rsidRDefault="00746C73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о площади.</w:t>
            </w:r>
            <w:r w:rsidR="000C2364"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</w:t>
            </w:r>
          </w:p>
        </w:tc>
        <w:tc>
          <w:tcPr>
            <w:tcW w:w="2126" w:type="dxa"/>
            <w:noWrap/>
            <w:hideMark/>
          </w:tcPr>
          <w:p w:rsidR="00746C73" w:rsidRPr="008A790E" w:rsidRDefault="00746C73" w:rsidP="00AB3E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746C73" w:rsidRPr="008A790E" w:rsidRDefault="00746C73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084" w:type="dxa"/>
            <w:noWrap/>
            <w:hideMark/>
          </w:tcPr>
          <w:p w:rsidR="00746C73" w:rsidRPr="008A790E" w:rsidRDefault="00746C73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</w:tcPr>
          <w:p w:rsidR="00746C73" w:rsidRPr="008A790E" w:rsidRDefault="00525D73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9</w:t>
            </w:r>
          </w:p>
        </w:tc>
        <w:tc>
          <w:tcPr>
            <w:tcW w:w="1544" w:type="dxa"/>
          </w:tcPr>
          <w:p w:rsidR="00746C73" w:rsidRPr="008A790E" w:rsidRDefault="00746C73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EF8" w:rsidRPr="008A790E" w:rsidTr="00186945">
        <w:trPr>
          <w:trHeight w:val="1005"/>
        </w:trPr>
        <w:tc>
          <w:tcPr>
            <w:tcW w:w="848" w:type="dxa"/>
            <w:noWrap/>
            <w:hideMark/>
          </w:tcPr>
          <w:p w:rsidR="00AB3EF8" w:rsidRPr="008A790E" w:rsidRDefault="00AB3EF8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47" w:type="dxa"/>
            <w:hideMark/>
          </w:tcPr>
          <w:p w:rsidR="00AB3EF8" w:rsidRPr="008A790E" w:rsidRDefault="00AB3EF8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Задачи на уменьшение и увеличение в несколько раз.</w:t>
            </w:r>
          </w:p>
        </w:tc>
        <w:tc>
          <w:tcPr>
            <w:tcW w:w="2126" w:type="dxa"/>
            <w:noWrap/>
            <w:hideMark/>
          </w:tcPr>
          <w:p w:rsidR="00AB3EF8" w:rsidRPr="008A790E" w:rsidRDefault="00AB3EF8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AB3EF8" w:rsidRPr="008A790E" w:rsidRDefault="00AB3EF8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084" w:type="dxa"/>
            <w:noWrap/>
            <w:hideMark/>
          </w:tcPr>
          <w:p w:rsidR="00AB3EF8" w:rsidRPr="008A790E" w:rsidRDefault="00AB3EF8" w:rsidP="00AB3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</w:tcPr>
          <w:p w:rsidR="00AB3EF8" w:rsidRPr="008A790E" w:rsidRDefault="00525D73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9</w:t>
            </w:r>
          </w:p>
        </w:tc>
        <w:tc>
          <w:tcPr>
            <w:tcW w:w="1544" w:type="dxa"/>
          </w:tcPr>
          <w:p w:rsidR="00AB3EF8" w:rsidRPr="008A790E" w:rsidRDefault="00AB3EF8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EF8" w:rsidRPr="008A790E" w:rsidTr="00525D73">
        <w:trPr>
          <w:trHeight w:val="1106"/>
        </w:trPr>
        <w:tc>
          <w:tcPr>
            <w:tcW w:w="848" w:type="dxa"/>
            <w:noWrap/>
            <w:hideMark/>
          </w:tcPr>
          <w:p w:rsidR="00AB3EF8" w:rsidRPr="008A790E" w:rsidRDefault="00AB3EF8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47" w:type="dxa"/>
            <w:hideMark/>
          </w:tcPr>
          <w:p w:rsidR="00AB3EF8" w:rsidRPr="008A790E" w:rsidRDefault="00AB3EF8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Сравнение площадей различных фигур.</w:t>
            </w:r>
          </w:p>
        </w:tc>
        <w:tc>
          <w:tcPr>
            <w:tcW w:w="2126" w:type="dxa"/>
            <w:noWrap/>
            <w:hideMark/>
          </w:tcPr>
          <w:p w:rsidR="00AB3EF8" w:rsidRPr="008A790E" w:rsidRDefault="00AB3EF8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AB3EF8" w:rsidRPr="008A790E" w:rsidRDefault="00AB3EF8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  <w:r w:rsidR="001470EC" w:rsidRPr="008A790E">
              <w:rPr>
                <w:rFonts w:ascii="Times New Roman" w:hAnsi="Times New Roman" w:cs="Times New Roman"/>
                <w:sz w:val="24"/>
                <w:szCs w:val="24"/>
              </w:rPr>
              <w:t xml:space="preserve"> ИКТ</w:t>
            </w:r>
          </w:p>
        </w:tc>
        <w:tc>
          <w:tcPr>
            <w:tcW w:w="2084" w:type="dxa"/>
            <w:noWrap/>
            <w:hideMark/>
          </w:tcPr>
          <w:p w:rsidR="00AB3EF8" w:rsidRPr="008A790E" w:rsidRDefault="00AB3EF8" w:rsidP="00AB3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</w:tcPr>
          <w:p w:rsidR="00AB3EF8" w:rsidRPr="008A790E" w:rsidRDefault="00525D73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9</w:t>
            </w:r>
          </w:p>
        </w:tc>
        <w:tc>
          <w:tcPr>
            <w:tcW w:w="1544" w:type="dxa"/>
          </w:tcPr>
          <w:p w:rsidR="00AB3EF8" w:rsidRPr="008A790E" w:rsidRDefault="00AB3EF8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EF8" w:rsidRPr="008A790E" w:rsidTr="00186945">
        <w:trPr>
          <w:trHeight w:val="630"/>
        </w:trPr>
        <w:tc>
          <w:tcPr>
            <w:tcW w:w="848" w:type="dxa"/>
            <w:noWrap/>
            <w:hideMark/>
          </w:tcPr>
          <w:p w:rsidR="00AB3EF8" w:rsidRPr="008A790E" w:rsidRDefault="00AB3EF8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47" w:type="dxa"/>
            <w:hideMark/>
          </w:tcPr>
          <w:p w:rsidR="00AB3EF8" w:rsidRPr="008A790E" w:rsidRDefault="00AB3EF8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Сравнение площадей прямоугольников.</w:t>
            </w:r>
          </w:p>
        </w:tc>
        <w:tc>
          <w:tcPr>
            <w:tcW w:w="2126" w:type="dxa"/>
            <w:noWrap/>
            <w:hideMark/>
          </w:tcPr>
          <w:p w:rsidR="00AB3EF8" w:rsidRPr="008A790E" w:rsidRDefault="00AB3EF8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AB3EF8" w:rsidRPr="008A790E" w:rsidRDefault="00AB3EF8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084" w:type="dxa"/>
            <w:noWrap/>
            <w:hideMark/>
          </w:tcPr>
          <w:p w:rsidR="00AB3EF8" w:rsidRPr="008A790E" w:rsidRDefault="00AB3EF8" w:rsidP="00AB3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</w:tcPr>
          <w:p w:rsidR="00AB3EF8" w:rsidRPr="008A790E" w:rsidRDefault="00525D73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9</w:t>
            </w:r>
          </w:p>
        </w:tc>
        <w:tc>
          <w:tcPr>
            <w:tcW w:w="1544" w:type="dxa"/>
          </w:tcPr>
          <w:p w:rsidR="00AB3EF8" w:rsidRPr="008A790E" w:rsidRDefault="00AB3EF8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EF8" w:rsidRPr="008A790E" w:rsidTr="00186945">
        <w:trPr>
          <w:trHeight w:val="630"/>
        </w:trPr>
        <w:tc>
          <w:tcPr>
            <w:tcW w:w="848" w:type="dxa"/>
            <w:noWrap/>
            <w:hideMark/>
          </w:tcPr>
          <w:p w:rsidR="00AB3EF8" w:rsidRPr="008A790E" w:rsidRDefault="00AB3EF8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47" w:type="dxa"/>
            <w:hideMark/>
          </w:tcPr>
          <w:p w:rsidR="00AB3EF8" w:rsidRPr="008A790E" w:rsidRDefault="00AB3EF8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Двузначные, трехзначные числа. Запись чисел через сумму разрядных слагаемых.</w:t>
            </w:r>
          </w:p>
        </w:tc>
        <w:tc>
          <w:tcPr>
            <w:tcW w:w="2126" w:type="dxa"/>
            <w:noWrap/>
            <w:hideMark/>
          </w:tcPr>
          <w:p w:rsidR="00AB3EF8" w:rsidRPr="008A790E" w:rsidRDefault="00AB3EF8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AB3EF8" w:rsidRPr="008A790E" w:rsidRDefault="00AB3EF8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084" w:type="dxa"/>
            <w:noWrap/>
            <w:hideMark/>
          </w:tcPr>
          <w:p w:rsidR="00AB3EF8" w:rsidRPr="008A790E" w:rsidRDefault="00AB3EF8" w:rsidP="00AB3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</w:tcPr>
          <w:p w:rsidR="00AB3EF8" w:rsidRPr="008A790E" w:rsidRDefault="00525D73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544" w:type="dxa"/>
          </w:tcPr>
          <w:p w:rsidR="00AB3EF8" w:rsidRPr="008A790E" w:rsidRDefault="00AB3EF8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EF8" w:rsidRPr="008A790E" w:rsidTr="00186945">
        <w:trPr>
          <w:trHeight w:val="690"/>
        </w:trPr>
        <w:tc>
          <w:tcPr>
            <w:tcW w:w="848" w:type="dxa"/>
            <w:noWrap/>
            <w:hideMark/>
          </w:tcPr>
          <w:p w:rsidR="00AB3EF8" w:rsidRPr="008A790E" w:rsidRDefault="00AB3EF8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47" w:type="dxa"/>
            <w:hideMark/>
          </w:tcPr>
          <w:p w:rsidR="00AB3EF8" w:rsidRPr="008A790E" w:rsidRDefault="00AB3EF8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Таблица разрядов.</w:t>
            </w:r>
          </w:p>
        </w:tc>
        <w:tc>
          <w:tcPr>
            <w:tcW w:w="2126" w:type="dxa"/>
            <w:noWrap/>
            <w:hideMark/>
          </w:tcPr>
          <w:p w:rsidR="00AB3EF8" w:rsidRPr="008A790E" w:rsidRDefault="00AB3EF8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AB3EF8" w:rsidRPr="008A790E" w:rsidRDefault="00AB3EF8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084" w:type="dxa"/>
            <w:noWrap/>
            <w:hideMark/>
          </w:tcPr>
          <w:p w:rsidR="00AB3EF8" w:rsidRPr="008A790E" w:rsidRDefault="00AB3EF8" w:rsidP="00AB3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</w:tcPr>
          <w:p w:rsidR="00AB3EF8" w:rsidRPr="008A790E" w:rsidRDefault="00525D73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1544" w:type="dxa"/>
          </w:tcPr>
          <w:p w:rsidR="00AB3EF8" w:rsidRPr="008A790E" w:rsidRDefault="00AB3EF8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EF8" w:rsidRPr="008A790E" w:rsidTr="00186945">
        <w:trPr>
          <w:trHeight w:val="420"/>
        </w:trPr>
        <w:tc>
          <w:tcPr>
            <w:tcW w:w="848" w:type="dxa"/>
            <w:noWrap/>
            <w:hideMark/>
          </w:tcPr>
          <w:p w:rsidR="00AB3EF8" w:rsidRPr="008A790E" w:rsidRDefault="00AB3EF8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47" w:type="dxa"/>
            <w:hideMark/>
          </w:tcPr>
          <w:p w:rsidR="00AB3EF8" w:rsidRPr="008A790E" w:rsidRDefault="00AB3EF8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площадей различными мерками.</w:t>
            </w:r>
          </w:p>
        </w:tc>
        <w:tc>
          <w:tcPr>
            <w:tcW w:w="2126" w:type="dxa"/>
            <w:noWrap/>
            <w:hideMark/>
          </w:tcPr>
          <w:p w:rsidR="00AB3EF8" w:rsidRPr="008A790E" w:rsidRDefault="00AB3EF8" w:rsidP="00AB3E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AB3EF8" w:rsidRPr="008A790E" w:rsidRDefault="00AB3EF8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  <w:r w:rsidR="001470EC" w:rsidRPr="008A790E">
              <w:rPr>
                <w:rFonts w:ascii="Times New Roman" w:hAnsi="Times New Roman" w:cs="Times New Roman"/>
                <w:sz w:val="24"/>
                <w:szCs w:val="24"/>
              </w:rPr>
              <w:t xml:space="preserve"> ИКТ</w:t>
            </w:r>
          </w:p>
        </w:tc>
        <w:tc>
          <w:tcPr>
            <w:tcW w:w="2084" w:type="dxa"/>
            <w:noWrap/>
            <w:hideMark/>
          </w:tcPr>
          <w:p w:rsidR="00AB3EF8" w:rsidRPr="008A790E" w:rsidRDefault="00AB3EF8" w:rsidP="00AB3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</w:tcPr>
          <w:p w:rsidR="00AB3EF8" w:rsidRPr="008A790E" w:rsidRDefault="00525D73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544" w:type="dxa"/>
          </w:tcPr>
          <w:p w:rsidR="00AB3EF8" w:rsidRPr="008A790E" w:rsidRDefault="00AB3EF8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EF8" w:rsidRPr="008A790E" w:rsidTr="00186945">
        <w:trPr>
          <w:trHeight w:val="562"/>
        </w:trPr>
        <w:tc>
          <w:tcPr>
            <w:tcW w:w="848" w:type="dxa"/>
            <w:noWrap/>
            <w:hideMark/>
          </w:tcPr>
          <w:p w:rsidR="00AB3EF8" w:rsidRPr="008A790E" w:rsidRDefault="00AB3EF8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647" w:type="dxa"/>
            <w:hideMark/>
          </w:tcPr>
          <w:p w:rsidR="00AB3EF8" w:rsidRPr="008A790E" w:rsidRDefault="00AB3EF8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ение </w:t>
            </w:r>
            <w:r w:rsidR="000C2364"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пройденного</w:t>
            </w:r>
            <w:proofErr w:type="gramEnd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. Решение уравнений и задач.</w:t>
            </w:r>
          </w:p>
        </w:tc>
        <w:tc>
          <w:tcPr>
            <w:tcW w:w="2126" w:type="dxa"/>
            <w:noWrap/>
            <w:hideMark/>
          </w:tcPr>
          <w:p w:rsidR="00AB3EF8" w:rsidRPr="00531206" w:rsidRDefault="00AB3EF8" w:rsidP="00AB3EF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AB3EF8" w:rsidRPr="008A790E" w:rsidRDefault="00AB3EF8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.</w:t>
            </w:r>
          </w:p>
        </w:tc>
        <w:tc>
          <w:tcPr>
            <w:tcW w:w="2084" w:type="dxa"/>
            <w:noWrap/>
            <w:hideMark/>
          </w:tcPr>
          <w:p w:rsidR="00AB3EF8" w:rsidRPr="008A790E" w:rsidRDefault="00AB3EF8" w:rsidP="00AB3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</w:tcPr>
          <w:p w:rsidR="00AB3EF8" w:rsidRPr="008A790E" w:rsidRDefault="00525D73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544" w:type="dxa"/>
          </w:tcPr>
          <w:p w:rsidR="00AB3EF8" w:rsidRPr="008A790E" w:rsidRDefault="00AB3EF8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EF8" w:rsidRPr="008A790E" w:rsidTr="00186945">
        <w:trPr>
          <w:trHeight w:val="390"/>
        </w:trPr>
        <w:tc>
          <w:tcPr>
            <w:tcW w:w="848" w:type="dxa"/>
            <w:noWrap/>
            <w:hideMark/>
          </w:tcPr>
          <w:p w:rsidR="00AB3EF8" w:rsidRPr="008A790E" w:rsidRDefault="00AB3EF8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47" w:type="dxa"/>
            <w:hideMark/>
          </w:tcPr>
          <w:p w:rsidR="00AB3EF8" w:rsidRPr="008A790E" w:rsidRDefault="00AB3EF8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Единицы измерения площади. Квадратный сантиметр.</w:t>
            </w:r>
          </w:p>
        </w:tc>
        <w:tc>
          <w:tcPr>
            <w:tcW w:w="2126" w:type="dxa"/>
            <w:noWrap/>
            <w:hideMark/>
          </w:tcPr>
          <w:p w:rsidR="00AB3EF8" w:rsidRPr="008A790E" w:rsidRDefault="00AB3EF8" w:rsidP="005312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AB3EF8" w:rsidRPr="008A790E" w:rsidRDefault="00AB3EF8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.</w:t>
            </w:r>
          </w:p>
        </w:tc>
        <w:tc>
          <w:tcPr>
            <w:tcW w:w="2084" w:type="dxa"/>
            <w:noWrap/>
            <w:hideMark/>
          </w:tcPr>
          <w:p w:rsidR="00AB3EF8" w:rsidRPr="008A790E" w:rsidRDefault="00AB3EF8" w:rsidP="00AB3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</w:tcPr>
          <w:p w:rsidR="00AB3EF8" w:rsidRPr="008A790E" w:rsidRDefault="00525D73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544" w:type="dxa"/>
          </w:tcPr>
          <w:p w:rsidR="00AB3EF8" w:rsidRPr="008A790E" w:rsidRDefault="00AB3EF8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EF8" w:rsidRPr="008A790E" w:rsidTr="00186945">
        <w:trPr>
          <w:trHeight w:val="975"/>
        </w:trPr>
        <w:tc>
          <w:tcPr>
            <w:tcW w:w="848" w:type="dxa"/>
            <w:noWrap/>
            <w:hideMark/>
          </w:tcPr>
          <w:p w:rsidR="00AB3EF8" w:rsidRPr="008A790E" w:rsidRDefault="00AB3EF8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47" w:type="dxa"/>
            <w:hideMark/>
          </w:tcPr>
          <w:p w:rsidR="00AB3EF8" w:rsidRPr="008A790E" w:rsidRDefault="00AB3EF8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№1</w:t>
            </w:r>
          </w:p>
        </w:tc>
        <w:tc>
          <w:tcPr>
            <w:tcW w:w="2126" w:type="dxa"/>
            <w:noWrap/>
            <w:hideMark/>
          </w:tcPr>
          <w:p w:rsidR="00AB3EF8" w:rsidRPr="008A790E" w:rsidRDefault="00531206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AB3EF8" w:rsidRPr="008A790E" w:rsidRDefault="00AB3EF8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Проверка знаний и умений</w:t>
            </w:r>
          </w:p>
        </w:tc>
        <w:tc>
          <w:tcPr>
            <w:tcW w:w="2084" w:type="dxa"/>
            <w:noWrap/>
            <w:hideMark/>
          </w:tcPr>
          <w:p w:rsidR="00AB3EF8" w:rsidRPr="008A790E" w:rsidRDefault="00AB3EF8" w:rsidP="00AB3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№1</w:t>
            </w:r>
          </w:p>
        </w:tc>
        <w:tc>
          <w:tcPr>
            <w:tcW w:w="1622" w:type="dxa"/>
          </w:tcPr>
          <w:p w:rsidR="00AB3EF8" w:rsidRPr="008A790E" w:rsidRDefault="00525D73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44" w:type="dxa"/>
          </w:tcPr>
          <w:p w:rsidR="00AB3EF8" w:rsidRPr="008A790E" w:rsidRDefault="00AB3EF8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660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47" w:type="dxa"/>
            <w:hideMark/>
          </w:tcPr>
          <w:p w:rsidR="00FC5710" w:rsidRPr="008A790E" w:rsidRDefault="00FC5710" w:rsidP="007756F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</w:tcPr>
          <w:p w:rsidR="00FC5710" w:rsidRPr="008A790E" w:rsidRDefault="00525D73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930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Масса тел. Единицы массы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  <w:r w:rsidR="001470EC" w:rsidRPr="008A790E">
              <w:rPr>
                <w:rFonts w:ascii="Times New Roman" w:hAnsi="Times New Roman" w:cs="Times New Roman"/>
                <w:sz w:val="24"/>
                <w:szCs w:val="24"/>
              </w:rPr>
              <w:t>. ИКТ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</w:tcPr>
          <w:p w:rsidR="00FC5710" w:rsidRPr="008A790E" w:rsidRDefault="00525D73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660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ение задач с использованием новой краткой записи </w:t>
            </w:r>
            <w:proofErr w:type="gramStart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–р</w:t>
            </w:r>
            <w:proofErr w:type="gramEnd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исунок-схема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.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</w:tcPr>
          <w:p w:rsidR="00FC5710" w:rsidRPr="008A790E" w:rsidRDefault="00525D73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645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Нахождение площади прямоугольника через умножение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</w:tcPr>
          <w:p w:rsidR="00FC5710" w:rsidRPr="008A790E" w:rsidRDefault="00525D73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945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пройденного материала. Решение задач на нахождение площади прямоугольников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525D73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930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  «Площадь и ее измерение»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.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нтрольная №2</w:t>
            </w:r>
          </w:p>
        </w:tc>
        <w:tc>
          <w:tcPr>
            <w:tcW w:w="1622" w:type="dxa"/>
          </w:tcPr>
          <w:p w:rsidR="00FC5710" w:rsidRPr="008A790E" w:rsidRDefault="00525D73" w:rsidP="00531206">
            <w:pPr>
              <w:tabs>
                <w:tab w:val="left" w:pos="540"/>
                <w:tab w:val="center" w:pos="70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585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ых работ</w:t>
            </w:r>
            <w:proofErr w:type="gramStart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, допущенными в работе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525D73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930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. Деление с остатком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1470EC" w:rsidP="00AB3E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930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Натуральный ряд чисел, отрезок натурального ряда, таблица умножения. Повторение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.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525D73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930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Смысл действия деления с остатком на примерах решения задач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525D73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435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Смысл действия деления с остатком на примерах решения задач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</w:tcPr>
          <w:p w:rsidR="00FC5710" w:rsidRPr="008A790E" w:rsidRDefault="00525D73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375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Деление с остатком, когда остаток равен 1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525D73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390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525D73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945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Деление с остатком, когда остаток равен 2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525D73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630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Зависимость между делителем и остатком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525D73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915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Нахождение делимого по значению частного и остатку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525D73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915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по теме «Деление с остатком»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.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нтрольная №3</w:t>
            </w:r>
          </w:p>
        </w:tc>
        <w:tc>
          <w:tcPr>
            <w:tcW w:w="1622" w:type="dxa"/>
          </w:tcPr>
          <w:p w:rsidR="00FC5710" w:rsidRPr="008A790E" w:rsidRDefault="00525D73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315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ых работ. Работа над ошибками, допущенными в работе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525D73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375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b/>
                <w:sz w:val="24"/>
                <w:szCs w:val="24"/>
              </w:rPr>
              <w:t>Тема 3. Сложение и вычитание трехзначных чисел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1470EC" w:rsidP="00AB3E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375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Сложение и вычитание трехзначных чисел без перехода через десяток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525D73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Четные и нечетные числа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525D73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Сложение трехзначных чисел с переходом через разряд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</w:tcPr>
          <w:p w:rsidR="00FC5710" w:rsidRPr="008A790E" w:rsidRDefault="00525D73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930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Площадь. Единицы измерения площади. Квадратные дециметры, миллиметры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525D73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315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Вычитание трехзначных чисел без перехода через разряд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525D73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315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Площадь фигуры сложной конфигурации, которую можно разбить на прямоугольники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  <w:r w:rsidR="00012439" w:rsidRPr="008A790E">
              <w:rPr>
                <w:rFonts w:ascii="Times New Roman" w:hAnsi="Times New Roman" w:cs="Times New Roman"/>
                <w:sz w:val="24"/>
                <w:szCs w:val="24"/>
              </w:rPr>
              <w:t>. ИКТ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525D73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375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Вычитание трехзначных чисел с переходом через разряд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554A46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525D73"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930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647" w:type="dxa"/>
            <w:hideMark/>
          </w:tcPr>
          <w:p w:rsidR="00FC5710" w:rsidRPr="008A790E" w:rsidRDefault="00FC5710" w:rsidP="006B6C34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ение задач </w:t>
            </w:r>
            <w:proofErr w:type="gramStart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различное оформление краткой записи)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554A46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525D73"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630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4647" w:type="dxa"/>
            <w:hideMark/>
          </w:tcPr>
          <w:p w:rsidR="00FC5710" w:rsidRPr="008A790E" w:rsidRDefault="00FC5710" w:rsidP="006B6C34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с недостающими данными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525D73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54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315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Круг. Окружность. Центр окружности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  <w:r w:rsidR="00012439" w:rsidRPr="008A790E">
              <w:rPr>
                <w:rFonts w:ascii="Times New Roman" w:hAnsi="Times New Roman" w:cs="Times New Roman"/>
                <w:sz w:val="24"/>
                <w:szCs w:val="24"/>
              </w:rPr>
              <w:t>. ИКТ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554A46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915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Площади фигур сложной конфигурации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</w:tcPr>
          <w:p w:rsidR="00FC5710" w:rsidRPr="008A790E" w:rsidRDefault="00525D73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4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930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Вычитание трехзначных чисел с переходом через разряд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525D73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4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Радиус окружности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525D73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4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4" w:type="dxa"/>
          </w:tcPr>
          <w:p w:rsidR="00FC5710" w:rsidRPr="008A790E" w:rsidRDefault="00C3166D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FC5710" w:rsidRPr="008A790E" w:rsidTr="00186945">
        <w:trPr>
          <w:trHeight w:val="375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Сложение трехзначных чисел с двойным переходом через разряд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525D73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31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4" w:type="dxa"/>
          </w:tcPr>
          <w:p w:rsidR="00FC5710" w:rsidRPr="008A790E" w:rsidRDefault="009C50D8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FC5710" w:rsidRPr="008A790E" w:rsidTr="00186945">
        <w:trPr>
          <w:trHeight w:val="315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A790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</w:t>
            </w:r>
            <w:proofErr w:type="gramEnd"/>
            <w:r w:rsidRPr="008A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 по теме « Сложение и вычитание трехзначных чисел»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.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нтрольная №4</w:t>
            </w:r>
          </w:p>
        </w:tc>
        <w:tc>
          <w:tcPr>
            <w:tcW w:w="1622" w:type="dxa"/>
          </w:tcPr>
          <w:p w:rsidR="00FC5710" w:rsidRPr="008A790E" w:rsidRDefault="002C6D4F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44" w:type="dxa"/>
          </w:tcPr>
          <w:p w:rsidR="00FC5710" w:rsidRPr="008A790E" w:rsidRDefault="00C3166D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FC5710" w:rsidRPr="008A790E" w:rsidTr="00186945">
        <w:trPr>
          <w:trHeight w:val="915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ых работ</w:t>
            </w:r>
            <w:proofErr w:type="gramStart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абота над ошибками, допущенными в работе.</w:t>
            </w:r>
          </w:p>
        </w:tc>
        <w:tc>
          <w:tcPr>
            <w:tcW w:w="2126" w:type="dxa"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84" w:type="dxa"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2C6D4F" w:rsidP="00AB3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44" w:type="dxa"/>
          </w:tcPr>
          <w:p w:rsidR="00FC5710" w:rsidRPr="008A790E" w:rsidRDefault="00C3166D" w:rsidP="00AB3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FC5710" w:rsidRPr="008A790E" w:rsidTr="00186945">
        <w:trPr>
          <w:trHeight w:val="930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b/>
                <w:sz w:val="24"/>
                <w:szCs w:val="24"/>
              </w:rPr>
              <w:t>Тема 4. Сравнение и измерение углов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1470EC" w:rsidP="00AB3E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930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Виды углов. Визуальное сравнение углов и сравнение путем наложения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  <w:r w:rsidR="00012439" w:rsidRPr="008A790E">
              <w:rPr>
                <w:rFonts w:ascii="Times New Roman" w:hAnsi="Times New Roman" w:cs="Times New Roman"/>
                <w:sz w:val="24"/>
                <w:szCs w:val="24"/>
              </w:rPr>
              <w:t>. ИКТ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</w:tcPr>
          <w:p w:rsidR="00FC5710" w:rsidRPr="008A790E" w:rsidRDefault="00C3166D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6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4" w:type="dxa"/>
          </w:tcPr>
          <w:p w:rsidR="00FC5710" w:rsidRPr="008A790E" w:rsidRDefault="00C3166D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C5710" w:rsidRPr="008A790E" w:rsidTr="00186945">
        <w:trPr>
          <w:trHeight w:val="315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Сравнение и измерение углов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</w:tcPr>
          <w:p w:rsidR="00FC5710" w:rsidRPr="008A790E" w:rsidRDefault="002C6D4F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750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Виды углов. Центральный угол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D83EE9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F0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свойство радиусов окружностей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D83EE9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930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Единица измерения угло</w:t>
            </w:r>
            <w:proofErr w:type="gramStart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в-</w:t>
            </w:r>
            <w:proofErr w:type="gramEnd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адус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  <w:r w:rsidR="00012439" w:rsidRPr="008A7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</w:tcPr>
          <w:p w:rsidR="00FC5710" w:rsidRPr="008A790E" w:rsidRDefault="00D83EE9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Распределительное свойство умножения относительно сложения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D83EE9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930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Транспорти</w:t>
            </w:r>
            <w:proofErr w:type="gramStart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р-</w:t>
            </w:r>
            <w:proofErr w:type="gramEnd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бор для измерения углов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  <w:r w:rsidR="00012439" w:rsidRPr="008A790E">
              <w:rPr>
                <w:rFonts w:ascii="Times New Roman" w:hAnsi="Times New Roman" w:cs="Times New Roman"/>
                <w:sz w:val="24"/>
                <w:szCs w:val="24"/>
              </w:rPr>
              <w:t>. ИКТ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D83EE9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1230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Сравнение и измерение углов. Практическая работа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</w:t>
            </w:r>
          </w:p>
        </w:tc>
        <w:tc>
          <w:tcPr>
            <w:tcW w:w="1622" w:type="dxa"/>
          </w:tcPr>
          <w:p w:rsidR="00FC5710" w:rsidRPr="008A790E" w:rsidRDefault="00D83EE9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1230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647" w:type="dxa"/>
            <w:hideMark/>
          </w:tcPr>
          <w:p w:rsidR="00FC5710" w:rsidRPr="008A790E" w:rsidRDefault="00FC5710" w:rsidP="00F6729A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с избыточными данными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D83EE9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315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Сравнение и измерение углов.</w:t>
            </w:r>
          </w:p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D83EE9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Деление суммы на число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D83EE9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930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 по теме « Сравнение и измерение углов»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.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нтрольная №5</w:t>
            </w:r>
          </w:p>
        </w:tc>
        <w:tc>
          <w:tcPr>
            <w:tcW w:w="1622" w:type="dxa"/>
          </w:tcPr>
          <w:p w:rsidR="00FC5710" w:rsidRPr="008A790E" w:rsidRDefault="00D83EE9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ых работ</w:t>
            </w:r>
            <w:proofErr w:type="gramStart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абота над ошибками, допущенными в работе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D83EE9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315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b/>
                <w:sz w:val="24"/>
                <w:szCs w:val="24"/>
              </w:rPr>
              <w:t>Тема 5. Внетабличное умножение и деление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1470EC" w:rsidP="00AB3E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375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7</w:t>
            </w:r>
          </w:p>
        </w:tc>
        <w:tc>
          <w:tcPr>
            <w:tcW w:w="4647" w:type="dxa"/>
            <w:noWrap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gramEnd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днозначное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</w:tcPr>
          <w:p w:rsidR="00FC5710" w:rsidRPr="008A790E" w:rsidRDefault="00D83EE9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375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8</w:t>
            </w:r>
          </w:p>
        </w:tc>
        <w:tc>
          <w:tcPr>
            <w:tcW w:w="4647" w:type="dxa"/>
            <w:noWrap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Умножение однозначного числа на 10 или на 100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D83EE9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845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647" w:type="dxa"/>
            <w:noWrap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Умножение  единицы с нулями на однозначное число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D83EE9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844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Умножение чисел, где один из множителей содержит нули на конце.</w:t>
            </w:r>
          </w:p>
        </w:tc>
        <w:tc>
          <w:tcPr>
            <w:tcW w:w="2126" w:type="dxa"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D83EE9" w:rsidP="00AB3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647" w:type="dxa"/>
            <w:hideMark/>
          </w:tcPr>
          <w:p w:rsidR="00FC5710" w:rsidRPr="008A790E" w:rsidRDefault="00FC5710" w:rsidP="00445725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.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нтрольная №6</w:t>
            </w:r>
          </w:p>
        </w:tc>
        <w:tc>
          <w:tcPr>
            <w:tcW w:w="1622" w:type="dxa"/>
          </w:tcPr>
          <w:p w:rsidR="00FC5710" w:rsidRPr="008A790E" w:rsidRDefault="00D83EE9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.</w:t>
            </w:r>
          </w:p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.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</w:tcPr>
          <w:p w:rsidR="00FC5710" w:rsidRPr="008A790E" w:rsidRDefault="00630D24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44" w:type="dxa"/>
          </w:tcPr>
          <w:p w:rsidR="00FC5710" w:rsidRPr="008A790E" w:rsidRDefault="00630D24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Умножение двузначного на однозначное путем разбиения двузначного на сумму разрядных слагаемых.</w:t>
            </w:r>
            <w:proofErr w:type="gramEnd"/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7C3007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BB5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544" w:type="dxa"/>
          </w:tcPr>
          <w:p w:rsidR="00FC5710" w:rsidRPr="008A790E" w:rsidRDefault="007C3007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F0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FC5710" w:rsidRPr="008A790E" w:rsidTr="00186945">
        <w:trPr>
          <w:trHeight w:val="375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Умножение многозначного</w:t>
            </w:r>
            <w:r w:rsidR="00D13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исла </w:t>
            </w: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подробной записью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7C3007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544" w:type="dxa"/>
          </w:tcPr>
          <w:p w:rsidR="00FC5710" w:rsidRPr="008A790E" w:rsidRDefault="007C3007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C5710" w:rsidRPr="008A790E" w:rsidTr="00186945">
        <w:trPr>
          <w:trHeight w:val="930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Неравенства, верные и неверные. Допустимые значения неизвестной в неравенствах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7C3007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4" w:type="dxa"/>
          </w:tcPr>
          <w:p w:rsidR="00FC5710" w:rsidRPr="008A790E" w:rsidRDefault="007C3007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Связь умножения с делением. Работа с таблицей умножения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BB5B7C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4" w:type="dxa"/>
          </w:tcPr>
          <w:p w:rsidR="00FC5710" w:rsidRPr="008A790E" w:rsidRDefault="007C3007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Неравенства. Система неравенств. Общие решения неравенств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BB5B7C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4" w:type="dxa"/>
          </w:tcPr>
          <w:p w:rsidR="00FC5710" w:rsidRPr="008A790E" w:rsidRDefault="007C3007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Деление двузначного на однозначное</w:t>
            </w:r>
            <w:proofErr w:type="gramStart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.(</w:t>
            </w:r>
            <w:proofErr w:type="gramEnd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разбиение на разрядные слагаемые)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BB5B7C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4" w:type="dxa"/>
          </w:tcPr>
          <w:p w:rsidR="00FC5710" w:rsidRPr="008A790E" w:rsidRDefault="007C3007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FC5710" w:rsidRPr="008A790E" w:rsidTr="00186945">
        <w:trPr>
          <w:trHeight w:val="375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gramEnd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днозначное. Запись в столбик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7C3007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44" w:type="dxa"/>
          </w:tcPr>
          <w:p w:rsidR="00FC5710" w:rsidRPr="008A790E" w:rsidRDefault="007C3007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FC5710" w:rsidRPr="008A790E" w:rsidTr="00186945">
        <w:trPr>
          <w:trHeight w:val="930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Умножение двузначного на однозначное с переходом через разряд в значении произведения.</w:t>
            </w:r>
            <w:proofErr w:type="gramEnd"/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7C3007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44" w:type="dxa"/>
          </w:tcPr>
          <w:p w:rsidR="00FC5710" w:rsidRPr="008A790E" w:rsidRDefault="007C3007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gramEnd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днозначное. Запись в столбик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7C3007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44" w:type="dxa"/>
          </w:tcPr>
          <w:p w:rsidR="00FC5710" w:rsidRPr="008A790E" w:rsidRDefault="007C3007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FC5710" w:rsidRPr="008A790E" w:rsidTr="00186945">
        <w:trPr>
          <w:trHeight w:val="930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gramEnd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днозначное. Запись в столбик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8A57EB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FC5710" w:rsidRPr="008A790E" w:rsidRDefault="007C3007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множение многозначного числа </w:t>
            </w:r>
            <w:proofErr w:type="gramStart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proofErr w:type="gramEnd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днозначное. Запись в столбик.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622" w:type="dxa"/>
          </w:tcPr>
          <w:p w:rsidR="00FC5710" w:rsidRPr="008A790E" w:rsidRDefault="008A57EB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4" w:type="dxa"/>
          </w:tcPr>
          <w:p w:rsidR="00FC5710" w:rsidRPr="008A790E" w:rsidRDefault="007C3007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647" w:type="dxa"/>
            <w:hideMark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Деление двузначного на однозначное</w:t>
            </w:r>
            <w:proofErr w:type="gramStart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азбиение на удобные слагаемые)</w:t>
            </w:r>
          </w:p>
        </w:tc>
        <w:tc>
          <w:tcPr>
            <w:tcW w:w="2126" w:type="dxa"/>
            <w:noWrap/>
            <w:hideMark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noWrap/>
            <w:hideMark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8A57EB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3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4" w:type="dxa"/>
          </w:tcPr>
          <w:p w:rsidR="00FC5710" w:rsidRPr="008A790E" w:rsidRDefault="007C3007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647" w:type="dxa"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Деление двузначного на однозначное</w:t>
            </w:r>
            <w:proofErr w:type="gramStart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азбиение на удобные слагаемые)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7C3007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44" w:type="dxa"/>
          </w:tcPr>
          <w:p w:rsidR="00FC5710" w:rsidRPr="008A790E" w:rsidRDefault="007C3007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FC5710" w:rsidRPr="008A790E" w:rsidTr="007C3007">
        <w:trPr>
          <w:trHeight w:val="909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647" w:type="dxa"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неравенств.</w:t>
            </w:r>
          </w:p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7C3007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9</w:t>
            </w:r>
          </w:p>
        </w:tc>
        <w:tc>
          <w:tcPr>
            <w:tcW w:w="1544" w:type="dxa"/>
          </w:tcPr>
          <w:p w:rsidR="00FC5710" w:rsidRPr="008A790E" w:rsidRDefault="007C3007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647" w:type="dxa"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Умножение двузначного на однозначное с переходом через разряд в значении произведения.</w:t>
            </w:r>
            <w:proofErr w:type="gramEnd"/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7C3007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44" w:type="dxa"/>
          </w:tcPr>
          <w:p w:rsidR="00FC5710" w:rsidRPr="008A790E" w:rsidRDefault="00015E3D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647" w:type="dxa"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Деление двузначного на однозначное</w:t>
            </w:r>
            <w:proofErr w:type="gramStart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proofErr w:type="gramStart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азбиение на удобные слагаемые)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7C3007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F02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44" w:type="dxa"/>
          </w:tcPr>
          <w:p w:rsidR="00FC5710" w:rsidRPr="008A790E" w:rsidRDefault="00015E3D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647" w:type="dxa"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ление </w:t>
            </w:r>
            <w:proofErr w:type="gramStart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трехзначного</w:t>
            </w:r>
            <w:proofErr w:type="gramEnd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однозначное. Запись в столбик.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7C3007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647" w:type="dxa"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Объемные фигуры. Видимые и невидимые линии.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  <w:r w:rsidR="00012439" w:rsidRPr="008A790E">
              <w:rPr>
                <w:rFonts w:ascii="Times New Roman" w:hAnsi="Times New Roman" w:cs="Times New Roman"/>
                <w:sz w:val="24"/>
                <w:szCs w:val="24"/>
              </w:rPr>
              <w:t>. ИКТ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7C3007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647" w:type="dxa"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ление </w:t>
            </w:r>
            <w:proofErr w:type="gramStart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трехзначного</w:t>
            </w:r>
            <w:proofErr w:type="gramEnd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однозначное. Запись в столбик.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7C3007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4647" w:type="dxa"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 по теме « Внетабличноеумножеие и деление».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77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.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нтрольная №7</w:t>
            </w:r>
          </w:p>
        </w:tc>
        <w:tc>
          <w:tcPr>
            <w:tcW w:w="1622" w:type="dxa"/>
          </w:tcPr>
          <w:p w:rsidR="00FC5710" w:rsidRPr="008A790E" w:rsidRDefault="007C3007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4" w:type="dxa"/>
          </w:tcPr>
          <w:p w:rsidR="00FC5710" w:rsidRPr="008A790E" w:rsidRDefault="00711A97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647" w:type="dxa"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ых работ</w:t>
            </w:r>
            <w:proofErr w:type="gramStart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абота над ошибками, допущенными в работе.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7C3007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4" w:type="dxa"/>
          </w:tcPr>
          <w:p w:rsidR="00FC5710" w:rsidRPr="008A790E" w:rsidRDefault="00711A97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b/>
                <w:sz w:val="24"/>
                <w:szCs w:val="24"/>
              </w:rPr>
              <w:t>Тема 6. Числовой (координатный</w:t>
            </w:r>
            <w:proofErr w:type="gramStart"/>
            <w:r w:rsidRPr="008A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  <w:r w:rsidRPr="008A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уч.</w:t>
            </w:r>
          </w:p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noWrap/>
          </w:tcPr>
          <w:p w:rsidR="00FC5710" w:rsidRPr="008A790E" w:rsidRDefault="001470EC" w:rsidP="00AB3E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647" w:type="dxa"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ческий образ натурального ряда чисе</w:t>
            </w:r>
            <w:proofErr w:type="gramStart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л-</w:t>
            </w:r>
            <w:proofErr w:type="gramEnd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исловой (координатный) луч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711A97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4" w:type="dxa"/>
          </w:tcPr>
          <w:p w:rsidR="00FC5710" w:rsidRPr="008A790E" w:rsidRDefault="00711A97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647" w:type="dxa"/>
          </w:tcPr>
          <w:p w:rsidR="00FC5710" w:rsidRPr="008A790E" w:rsidRDefault="00FC571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«числовой луч».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711A97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4" w:type="dxa"/>
          </w:tcPr>
          <w:p w:rsidR="00FC5710" w:rsidRPr="008A790E" w:rsidRDefault="00711A97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647" w:type="dxa"/>
          </w:tcPr>
          <w:p w:rsidR="00FC5710" w:rsidRPr="008A790E" w:rsidRDefault="00FC571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Способы построения числового луча при использовании произвольных мерок.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  <w:r w:rsidR="00012439" w:rsidRPr="008A790E">
              <w:rPr>
                <w:rFonts w:ascii="Times New Roman" w:hAnsi="Times New Roman" w:cs="Times New Roman"/>
                <w:sz w:val="24"/>
                <w:szCs w:val="24"/>
              </w:rPr>
              <w:t>. ИКТ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711A97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44" w:type="dxa"/>
          </w:tcPr>
          <w:p w:rsidR="00FC5710" w:rsidRPr="008A790E" w:rsidRDefault="00711A97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647" w:type="dxa"/>
          </w:tcPr>
          <w:p w:rsidR="00FC5710" w:rsidRPr="008A790E" w:rsidRDefault="00FC571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о производительности труда. Зависимость между производительностью труда, временем, объемом выполненной работы.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711A97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44" w:type="dxa"/>
          </w:tcPr>
          <w:p w:rsidR="00FC5710" w:rsidRPr="008A790E" w:rsidRDefault="00711A97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647" w:type="dxa"/>
          </w:tcPr>
          <w:p w:rsidR="00FC5710" w:rsidRPr="008A790E" w:rsidRDefault="00FC571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Единичный отрезок и его выбор. Построение числового луча.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711A97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647" w:type="dxa"/>
          </w:tcPr>
          <w:p w:rsidR="00FC5710" w:rsidRPr="008A790E" w:rsidRDefault="00FC571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Запись выражений, содержащих числовые и буквенные значения.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711A97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647" w:type="dxa"/>
          </w:tcPr>
          <w:p w:rsidR="00FC5710" w:rsidRPr="008A790E" w:rsidRDefault="00FC571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ятие о координате точки числового луча и знакомство с определением </w:t>
            </w: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координатный луч».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711A97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4647" w:type="dxa"/>
          </w:tcPr>
          <w:p w:rsidR="00FC5710" w:rsidRPr="008A790E" w:rsidRDefault="00FC571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Скорость, время, расстояние. Зависимость между этими величинами.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711A97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647" w:type="dxa"/>
          </w:tcPr>
          <w:p w:rsidR="00FC5710" w:rsidRPr="008A790E" w:rsidRDefault="00FC571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овление единичного отрезка по координатам заданных на луче точек.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711A97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647" w:type="dxa"/>
          </w:tcPr>
          <w:p w:rsidR="00FC5710" w:rsidRPr="008A790E" w:rsidRDefault="00FC571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овление единичного отрезка по координатам заданных на луче точек.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711A97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647" w:type="dxa"/>
          </w:tcPr>
          <w:p w:rsidR="00FC5710" w:rsidRPr="008A790E" w:rsidRDefault="00FC571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8 по теме « Числовой луч».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нтрольная №8</w:t>
            </w:r>
          </w:p>
        </w:tc>
        <w:tc>
          <w:tcPr>
            <w:tcW w:w="1622" w:type="dxa"/>
          </w:tcPr>
          <w:p w:rsidR="00FC5710" w:rsidRPr="008A790E" w:rsidRDefault="00711A97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647" w:type="dxa"/>
          </w:tcPr>
          <w:p w:rsidR="00FC5710" w:rsidRPr="008A790E" w:rsidRDefault="00FC571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ых работ</w:t>
            </w:r>
            <w:proofErr w:type="gramStart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абота над ошибками, допущенными в работе.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2C743A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</w:tcPr>
          <w:p w:rsidR="00FC5710" w:rsidRPr="008A790E" w:rsidRDefault="00FC571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b/>
                <w:sz w:val="24"/>
                <w:szCs w:val="24"/>
              </w:rPr>
              <w:t>Тема 7. «Дробные числа».</w:t>
            </w:r>
          </w:p>
        </w:tc>
        <w:tc>
          <w:tcPr>
            <w:tcW w:w="2126" w:type="dxa"/>
            <w:noWrap/>
          </w:tcPr>
          <w:p w:rsidR="00FC5710" w:rsidRPr="008A790E" w:rsidRDefault="001470EC" w:rsidP="00AB3E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2C743A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647" w:type="dxa"/>
          </w:tcPr>
          <w:p w:rsidR="00FC5710" w:rsidRPr="008A790E" w:rsidRDefault="00FC571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понятием «дробные числа».</w:t>
            </w:r>
          </w:p>
        </w:tc>
        <w:tc>
          <w:tcPr>
            <w:tcW w:w="2126" w:type="dxa"/>
            <w:noWrap/>
          </w:tcPr>
          <w:p w:rsidR="00FC5710" w:rsidRPr="008A790E" w:rsidRDefault="001470EC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2C743A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44" w:type="dxa"/>
          </w:tcPr>
          <w:p w:rsidR="00FC5710" w:rsidRPr="008A790E" w:rsidRDefault="00030D56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647" w:type="dxa"/>
          </w:tcPr>
          <w:p w:rsidR="00FC5710" w:rsidRPr="008A790E" w:rsidRDefault="00FC571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Запись дроби. Смысл каждого натурального числа в записи дроби.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2C743A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44" w:type="dxa"/>
          </w:tcPr>
          <w:p w:rsidR="00FC5710" w:rsidRPr="008A790E" w:rsidRDefault="00030D56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77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647" w:type="dxa"/>
          </w:tcPr>
          <w:p w:rsidR="00FC5710" w:rsidRPr="008A790E" w:rsidRDefault="00FC571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Числитель и знаменатель дроби.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C5710" w:rsidRPr="008A790E" w:rsidRDefault="00F440DC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77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647" w:type="dxa"/>
          </w:tcPr>
          <w:p w:rsidR="00FC5710" w:rsidRPr="008A790E" w:rsidRDefault="00FC571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Запись дробей по рисункам</w:t>
            </w:r>
            <w:proofErr w:type="gramStart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апись дробей в порядке увеличения.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  <w:r w:rsidR="00012439" w:rsidRPr="008A790E">
              <w:rPr>
                <w:rFonts w:ascii="Times New Roman" w:hAnsi="Times New Roman" w:cs="Times New Roman"/>
                <w:sz w:val="24"/>
                <w:szCs w:val="24"/>
              </w:rPr>
              <w:t>. ИКТ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C5710" w:rsidRPr="008A790E" w:rsidRDefault="00AF4AE2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77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4647" w:type="dxa"/>
          </w:tcPr>
          <w:p w:rsidR="00FC5710" w:rsidRPr="008A790E" w:rsidRDefault="00FC571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Первое представление об изображении предметов в масштабе.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C5710" w:rsidRPr="008A790E" w:rsidRDefault="00AF4AE2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77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647" w:type="dxa"/>
          </w:tcPr>
          <w:p w:rsidR="00FC5710" w:rsidRPr="008A790E" w:rsidRDefault="00FC571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Сравнение дробей с одинаковыми знаменателями.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C5710" w:rsidRPr="008A790E" w:rsidRDefault="00AF4AE2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77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647" w:type="dxa"/>
          </w:tcPr>
          <w:p w:rsidR="00FC5710" w:rsidRPr="008A790E" w:rsidRDefault="00FC571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9 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нтрольная №9</w:t>
            </w:r>
          </w:p>
        </w:tc>
        <w:tc>
          <w:tcPr>
            <w:tcW w:w="1622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C5710" w:rsidRPr="008A790E" w:rsidRDefault="00A70F75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77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647" w:type="dxa"/>
          </w:tcPr>
          <w:p w:rsidR="00FC5710" w:rsidRPr="008A790E" w:rsidRDefault="00FC571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ых работ</w:t>
            </w:r>
            <w:proofErr w:type="gramStart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абота над ошибками, допущенными в работе.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C5710" w:rsidRPr="008A790E" w:rsidRDefault="00A70F75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E4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77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647" w:type="dxa"/>
          </w:tcPr>
          <w:p w:rsidR="00FC5710" w:rsidRPr="008A790E" w:rsidRDefault="00FC571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Запись и решение двойных неравенств.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C5710" w:rsidRPr="008A790E" w:rsidRDefault="009E44C1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77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647" w:type="dxa"/>
          </w:tcPr>
          <w:p w:rsidR="00FC5710" w:rsidRPr="008A790E" w:rsidRDefault="00FC571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Задачи на нахождение доли числа.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C5710" w:rsidRPr="008A790E" w:rsidRDefault="009E44C1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647" w:type="dxa"/>
          </w:tcPr>
          <w:p w:rsidR="00FC5710" w:rsidRPr="008A790E" w:rsidRDefault="00FC571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Масштаб. Изображение предмета в масштабе. Нахождение натуральных чисел по значению масштаба.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  <w:r w:rsidR="00012439" w:rsidRPr="008A790E">
              <w:rPr>
                <w:rFonts w:ascii="Times New Roman" w:hAnsi="Times New Roman" w:cs="Times New Roman"/>
                <w:sz w:val="24"/>
                <w:szCs w:val="24"/>
              </w:rPr>
              <w:t>. ИКТ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C5710" w:rsidRPr="008A790E" w:rsidRDefault="009E44C1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647" w:type="dxa"/>
          </w:tcPr>
          <w:p w:rsidR="00FC5710" w:rsidRPr="008A790E" w:rsidRDefault="00FC571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с дробными величинами.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C5710" w:rsidRPr="008A790E" w:rsidRDefault="00F67E92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647" w:type="dxa"/>
          </w:tcPr>
          <w:p w:rsidR="00FC5710" w:rsidRPr="008A790E" w:rsidRDefault="00FC571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Нанесение дробных значений на числовой луч.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C5710" w:rsidRPr="008A790E" w:rsidRDefault="00F67E92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647" w:type="dxa"/>
          </w:tcPr>
          <w:p w:rsidR="00FC5710" w:rsidRPr="008A790E" w:rsidRDefault="00FC571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действий в выражениях с несколькими скобками.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C5710" w:rsidRPr="008A790E" w:rsidRDefault="00F67E92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4647" w:type="dxa"/>
          </w:tcPr>
          <w:p w:rsidR="00FC5710" w:rsidRPr="008A790E" w:rsidRDefault="00FC571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на движение.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C5710" w:rsidRPr="008A790E" w:rsidRDefault="00F67E92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647" w:type="dxa"/>
          </w:tcPr>
          <w:p w:rsidR="00FC5710" w:rsidRPr="008A790E" w:rsidRDefault="00FC571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Задачи на нахождение числа по его доли.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C5710" w:rsidRPr="008A790E" w:rsidRDefault="00F67E92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647" w:type="dxa"/>
          </w:tcPr>
          <w:p w:rsidR="00FC5710" w:rsidRPr="008A790E" w:rsidRDefault="00FC571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сложных уравнений.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C5710" w:rsidRPr="008A790E" w:rsidRDefault="00BB1495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647" w:type="dxa"/>
          </w:tcPr>
          <w:p w:rsidR="00FC5710" w:rsidRPr="008A790E" w:rsidRDefault="00FC571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Скорость движения. Задачи на движение.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C5710" w:rsidRPr="008A790E" w:rsidRDefault="00BB1495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647" w:type="dxa"/>
          </w:tcPr>
          <w:p w:rsidR="00FC5710" w:rsidRPr="008A790E" w:rsidRDefault="00FC571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0 по теме «Дробные числа»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нтрольная №10</w:t>
            </w:r>
          </w:p>
        </w:tc>
        <w:tc>
          <w:tcPr>
            <w:tcW w:w="1622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C5710" w:rsidRPr="008A790E" w:rsidRDefault="00BB1495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647" w:type="dxa"/>
          </w:tcPr>
          <w:p w:rsidR="00FC5710" w:rsidRPr="008A790E" w:rsidRDefault="00FC5710" w:rsidP="00F10393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Анализ контрольных работ</w:t>
            </w:r>
            <w:proofErr w:type="gramStart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абота над ошибками, допущенными в работе.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C5710" w:rsidRPr="008A790E" w:rsidRDefault="00BB1495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7" w:type="dxa"/>
          </w:tcPr>
          <w:p w:rsidR="00FC5710" w:rsidRPr="008A790E" w:rsidRDefault="00FC571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b/>
                <w:sz w:val="24"/>
                <w:szCs w:val="24"/>
              </w:rPr>
              <w:t>Тема 8. Разряды и классы. Класс единиц и класс тысяч.</w:t>
            </w:r>
          </w:p>
        </w:tc>
        <w:tc>
          <w:tcPr>
            <w:tcW w:w="2126" w:type="dxa"/>
            <w:noWrap/>
          </w:tcPr>
          <w:p w:rsidR="00FC5710" w:rsidRPr="008A790E" w:rsidRDefault="001470EC" w:rsidP="00AB3EF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647" w:type="dxa"/>
          </w:tcPr>
          <w:p w:rsidR="00FC5710" w:rsidRPr="008A790E" w:rsidRDefault="00FC571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 новой единицы счет</w:t>
            </w:r>
            <w:proofErr w:type="gramStart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а-</w:t>
            </w:r>
            <w:proofErr w:type="gramEnd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ысячи. Запись числа. Разряды в этом числе.</w:t>
            </w:r>
          </w:p>
        </w:tc>
        <w:tc>
          <w:tcPr>
            <w:tcW w:w="2126" w:type="dxa"/>
            <w:noWrap/>
          </w:tcPr>
          <w:p w:rsidR="00FC5710" w:rsidRPr="008A790E" w:rsidRDefault="001470EC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C5710" w:rsidRPr="008A790E" w:rsidRDefault="000C4A41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647" w:type="dxa"/>
          </w:tcPr>
          <w:p w:rsidR="00FC5710" w:rsidRPr="008A790E" w:rsidRDefault="00FC571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Счет тысячами, название и запись получившихся чисел. Таблица разрядов.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C5710" w:rsidRPr="008A790E" w:rsidRDefault="000C4A41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647" w:type="dxa"/>
          </w:tcPr>
          <w:p w:rsidR="00FC5710" w:rsidRPr="008A790E" w:rsidRDefault="00FC571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 тысячи как следующего числа натурального ряда.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C5710" w:rsidRPr="008A790E" w:rsidRDefault="000C4A41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647" w:type="dxa"/>
          </w:tcPr>
          <w:p w:rsidR="00FC5710" w:rsidRPr="008A790E" w:rsidRDefault="00FC5710" w:rsidP="00AB3EF8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ние тысячи при счете </w:t>
            </w: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сятками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C5710" w:rsidRPr="008A790E" w:rsidRDefault="000C4A41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4647" w:type="dxa"/>
          </w:tcPr>
          <w:p w:rsidR="00FC5710" w:rsidRPr="008A790E" w:rsidRDefault="00FC571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Соотношение единиц длины, времени, веса, площади.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C5710" w:rsidRPr="008A790E" w:rsidRDefault="00992A16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647" w:type="dxa"/>
          </w:tcPr>
          <w:p w:rsidR="00FC5710" w:rsidRPr="008A790E" w:rsidRDefault="00FC571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Соотношение единиц длины, площади, веса, площади.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C5710" w:rsidRPr="008A790E" w:rsidRDefault="00992A16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647" w:type="dxa"/>
          </w:tcPr>
          <w:p w:rsidR="00FC5710" w:rsidRPr="008A790E" w:rsidRDefault="00FC571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 новой единицы счет</w:t>
            </w:r>
            <w:proofErr w:type="gramStart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а-</w:t>
            </w:r>
            <w:proofErr w:type="gramEnd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сятки тысяч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C5710" w:rsidRPr="008A790E" w:rsidRDefault="00A67FC1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647" w:type="dxa"/>
          </w:tcPr>
          <w:p w:rsidR="00FC5710" w:rsidRPr="008A790E" w:rsidRDefault="00FC571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 десятка тысяч различными способами.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C5710" w:rsidRPr="008A790E" w:rsidRDefault="00A67FC1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647" w:type="dxa"/>
          </w:tcPr>
          <w:p w:rsidR="00FC5710" w:rsidRPr="008A790E" w:rsidRDefault="00FC571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Сложение многозначных натуральных чисел.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C5710" w:rsidRPr="008A790E" w:rsidRDefault="00A67FC1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647" w:type="dxa"/>
          </w:tcPr>
          <w:p w:rsidR="00FC5710" w:rsidRPr="008A790E" w:rsidRDefault="00FC571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 сотни тысяч при счете различными способами.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C5710" w:rsidRPr="008A790E" w:rsidRDefault="00A67FC1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647" w:type="dxa"/>
          </w:tcPr>
          <w:p w:rsidR="00FC5710" w:rsidRPr="008A790E" w:rsidRDefault="00FC571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 №11 за год.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77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Контрольная №11</w:t>
            </w:r>
          </w:p>
        </w:tc>
        <w:tc>
          <w:tcPr>
            <w:tcW w:w="1622" w:type="dxa"/>
          </w:tcPr>
          <w:p w:rsidR="00FC5710" w:rsidRPr="008A790E" w:rsidRDefault="006A308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4" w:type="dxa"/>
          </w:tcPr>
          <w:p w:rsidR="00FC5710" w:rsidRPr="008A790E" w:rsidRDefault="006A308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647" w:type="dxa"/>
          </w:tcPr>
          <w:p w:rsidR="00FC5710" w:rsidRPr="008A790E" w:rsidRDefault="00FC571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. Закрепление пройденного материала.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6A308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44" w:type="dxa"/>
          </w:tcPr>
          <w:p w:rsidR="00FC5710" w:rsidRPr="008A790E" w:rsidRDefault="006A308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647" w:type="dxa"/>
          </w:tcPr>
          <w:p w:rsidR="00FC5710" w:rsidRPr="008A790E" w:rsidRDefault="00FC571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Таблица разрядов и классов. Решение задач.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  <w:r w:rsidR="00012439" w:rsidRPr="008A790E">
              <w:rPr>
                <w:rFonts w:ascii="Times New Roman" w:hAnsi="Times New Roman" w:cs="Times New Roman"/>
                <w:sz w:val="24"/>
                <w:szCs w:val="24"/>
              </w:rPr>
              <w:t>. ИКТ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C5710" w:rsidRPr="008A790E" w:rsidRDefault="00CD3F5C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FC5710" w:rsidRPr="008A790E" w:rsidTr="00186945">
        <w:trPr>
          <w:trHeight w:val="615"/>
        </w:trPr>
        <w:tc>
          <w:tcPr>
            <w:tcW w:w="848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647" w:type="dxa"/>
          </w:tcPr>
          <w:p w:rsidR="00FC5710" w:rsidRPr="008A790E" w:rsidRDefault="00FC571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Вычитание многозначных чисел.</w:t>
            </w:r>
          </w:p>
        </w:tc>
        <w:tc>
          <w:tcPr>
            <w:tcW w:w="2126" w:type="dxa"/>
            <w:noWrap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Ознакомление с новым материалом</w:t>
            </w:r>
          </w:p>
        </w:tc>
        <w:tc>
          <w:tcPr>
            <w:tcW w:w="2084" w:type="dxa"/>
            <w:noWrap/>
          </w:tcPr>
          <w:p w:rsidR="00FC5710" w:rsidRPr="008A790E" w:rsidRDefault="00FC571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FC5710" w:rsidRPr="008A790E" w:rsidRDefault="00FC571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</w:tcPr>
          <w:p w:rsidR="00FC5710" w:rsidRPr="008A790E" w:rsidRDefault="006A308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6A3080" w:rsidRPr="008A790E" w:rsidTr="00186945">
        <w:trPr>
          <w:trHeight w:val="615"/>
        </w:trPr>
        <w:tc>
          <w:tcPr>
            <w:tcW w:w="848" w:type="dxa"/>
            <w:noWrap/>
          </w:tcPr>
          <w:p w:rsidR="006A3080" w:rsidRPr="008A790E" w:rsidRDefault="006A308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4647" w:type="dxa"/>
          </w:tcPr>
          <w:p w:rsidR="006A3080" w:rsidRPr="008A790E" w:rsidRDefault="006A308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по теме: Классы и разряды»</w:t>
            </w:r>
          </w:p>
        </w:tc>
        <w:tc>
          <w:tcPr>
            <w:tcW w:w="2126" w:type="dxa"/>
            <w:noWrap/>
          </w:tcPr>
          <w:p w:rsidR="006A3080" w:rsidRPr="008A790E" w:rsidRDefault="006A308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6A3080" w:rsidRPr="008A790E" w:rsidRDefault="006A3080" w:rsidP="007756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084" w:type="dxa"/>
            <w:noWrap/>
          </w:tcPr>
          <w:p w:rsidR="006A3080" w:rsidRPr="008A790E" w:rsidRDefault="006A308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1622" w:type="dxa"/>
          </w:tcPr>
          <w:p w:rsidR="006A3080" w:rsidRPr="008A790E" w:rsidRDefault="006A3080" w:rsidP="006A3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4" w:type="dxa"/>
          </w:tcPr>
          <w:p w:rsidR="006A3080" w:rsidRPr="008A790E" w:rsidRDefault="006A308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6A3080" w:rsidRPr="008A790E" w:rsidTr="00186945">
        <w:trPr>
          <w:trHeight w:val="615"/>
        </w:trPr>
        <w:tc>
          <w:tcPr>
            <w:tcW w:w="848" w:type="dxa"/>
            <w:noWrap/>
          </w:tcPr>
          <w:p w:rsidR="006A3080" w:rsidRPr="008A790E" w:rsidRDefault="006A308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647" w:type="dxa"/>
          </w:tcPr>
          <w:p w:rsidR="006A3080" w:rsidRPr="008A790E" w:rsidRDefault="006A308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. Закрепление пройденного материала.</w:t>
            </w:r>
          </w:p>
        </w:tc>
        <w:tc>
          <w:tcPr>
            <w:tcW w:w="2126" w:type="dxa"/>
            <w:noWrap/>
          </w:tcPr>
          <w:p w:rsidR="006A3080" w:rsidRPr="008A790E" w:rsidRDefault="006A308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3" w:type="dxa"/>
          </w:tcPr>
          <w:p w:rsidR="006A3080" w:rsidRPr="008A790E" w:rsidRDefault="006A308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084" w:type="dxa"/>
            <w:noWrap/>
          </w:tcPr>
          <w:p w:rsidR="006A3080" w:rsidRPr="008A790E" w:rsidRDefault="006A308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622" w:type="dxa"/>
          </w:tcPr>
          <w:p w:rsidR="006A3080" w:rsidRPr="008A790E" w:rsidRDefault="006A3080" w:rsidP="006A3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44" w:type="dxa"/>
          </w:tcPr>
          <w:p w:rsidR="006A3080" w:rsidRPr="008A790E" w:rsidRDefault="006A308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6A3080" w:rsidRPr="008A790E" w:rsidTr="00186945">
        <w:trPr>
          <w:trHeight w:val="615"/>
        </w:trPr>
        <w:tc>
          <w:tcPr>
            <w:tcW w:w="848" w:type="dxa"/>
            <w:noWrap/>
          </w:tcPr>
          <w:p w:rsidR="006A3080" w:rsidRPr="008A790E" w:rsidRDefault="006A308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-136</w:t>
            </w:r>
          </w:p>
        </w:tc>
        <w:tc>
          <w:tcPr>
            <w:tcW w:w="4647" w:type="dxa"/>
          </w:tcPr>
          <w:p w:rsidR="006A3080" w:rsidRPr="008A790E" w:rsidRDefault="006A3080" w:rsidP="007756F3">
            <w:pPr>
              <w:tabs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Резервные уроки</w:t>
            </w:r>
            <w:proofErr w:type="gramStart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Pr="008A790E">
              <w:rPr>
                <w:rFonts w:ascii="Times New Roman" w:hAnsi="Times New Roman" w:cs="Times New Roman"/>
                <w:i/>
                <w:sz w:val="24"/>
                <w:szCs w:val="24"/>
              </w:rPr>
              <w:t>акрепление пройденного материала.</w:t>
            </w:r>
          </w:p>
        </w:tc>
        <w:tc>
          <w:tcPr>
            <w:tcW w:w="2126" w:type="dxa"/>
            <w:noWrap/>
          </w:tcPr>
          <w:p w:rsidR="006A3080" w:rsidRPr="008A790E" w:rsidRDefault="006A308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3" w:type="dxa"/>
          </w:tcPr>
          <w:p w:rsidR="006A3080" w:rsidRPr="008A790E" w:rsidRDefault="006A308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084" w:type="dxa"/>
            <w:noWrap/>
          </w:tcPr>
          <w:p w:rsidR="006A3080" w:rsidRPr="008A790E" w:rsidRDefault="006A3080" w:rsidP="00AB3E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6A3080" w:rsidRPr="008A790E" w:rsidRDefault="006A3080" w:rsidP="006A30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44" w:type="dxa"/>
          </w:tcPr>
          <w:p w:rsidR="006A3080" w:rsidRPr="008A790E" w:rsidRDefault="006A3080" w:rsidP="00AB3E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31</w:t>
            </w:r>
          </w:p>
        </w:tc>
      </w:tr>
    </w:tbl>
    <w:p w:rsidR="00932DC2" w:rsidRPr="008A790E" w:rsidRDefault="00932DC2">
      <w:pPr>
        <w:rPr>
          <w:rFonts w:ascii="Times New Roman" w:hAnsi="Times New Roman" w:cs="Times New Roman"/>
          <w:sz w:val="24"/>
          <w:szCs w:val="24"/>
        </w:rPr>
      </w:pPr>
    </w:p>
    <w:sectPr w:rsidR="00932DC2" w:rsidRPr="008A790E" w:rsidSect="00AB3EF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6C34"/>
    <w:rsid w:val="00012439"/>
    <w:rsid w:val="00015E3D"/>
    <w:rsid w:val="00030D56"/>
    <w:rsid w:val="000835E9"/>
    <w:rsid w:val="000B6A96"/>
    <w:rsid w:val="000C2364"/>
    <w:rsid w:val="000C4A41"/>
    <w:rsid w:val="000E1EC0"/>
    <w:rsid w:val="001438A2"/>
    <w:rsid w:val="001470EC"/>
    <w:rsid w:val="001579DB"/>
    <w:rsid w:val="00186945"/>
    <w:rsid w:val="001B7C01"/>
    <w:rsid w:val="00244A1E"/>
    <w:rsid w:val="00291794"/>
    <w:rsid w:val="002C6D4F"/>
    <w:rsid w:val="002C743A"/>
    <w:rsid w:val="002C7BA3"/>
    <w:rsid w:val="002F26B9"/>
    <w:rsid w:val="003065DB"/>
    <w:rsid w:val="00383F14"/>
    <w:rsid w:val="003C120B"/>
    <w:rsid w:val="003E2510"/>
    <w:rsid w:val="00427019"/>
    <w:rsid w:val="00445725"/>
    <w:rsid w:val="00447C0E"/>
    <w:rsid w:val="00460010"/>
    <w:rsid w:val="00481032"/>
    <w:rsid w:val="004842AE"/>
    <w:rsid w:val="004D1DEA"/>
    <w:rsid w:val="004E6757"/>
    <w:rsid w:val="00520A5D"/>
    <w:rsid w:val="00525D73"/>
    <w:rsid w:val="00531206"/>
    <w:rsid w:val="00554A46"/>
    <w:rsid w:val="0056640A"/>
    <w:rsid w:val="0057694B"/>
    <w:rsid w:val="005E6CFE"/>
    <w:rsid w:val="0060280F"/>
    <w:rsid w:val="0060496D"/>
    <w:rsid w:val="00613FB0"/>
    <w:rsid w:val="00627087"/>
    <w:rsid w:val="00630D24"/>
    <w:rsid w:val="00694D9D"/>
    <w:rsid w:val="006A3080"/>
    <w:rsid w:val="006A6175"/>
    <w:rsid w:val="006B6C34"/>
    <w:rsid w:val="00711A97"/>
    <w:rsid w:val="00730D64"/>
    <w:rsid w:val="00746C73"/>
    <w:rsid w:val="0075171E"/>
    <w:rsid w:val="007756F3"/>
    <w:rsid w:val="007C3007"/>
    <w:rsid w:val="007D0AB4"/>
    <w:rsid w:val="00824091"/>
    <w:rsid w:val="00831A91"/>
    <w:rsid w:val="00831DAF"/>
    <w:rsid w:val="00851C78"/>
    <w:rsid w:val="00865577"/>
    <w:rsid w:val="00867976"/>
    <w:rsid w:val="00891932"/>
    <w:rsid w:val="008A57EB"/>
    <w:rsid w:val="008A6C1D"/>
    <w:rsid w:val="008A790E"/>
    <w:rsid w:val="008B60F9"/>
    <w:rsid w:val="008B6F6E"/>
    <w:rsid w:val="008F682E"/>
    <w:rsid w:val="00904A10"/>
    <w:rsid w:val="00932DC2"/>
    <w:rsid w:val="00957E57"/>
    <w:rsid w:val="009659F4"/>
    <w:rsid w:val="00992A16"/>
    <w:rsid w:val="009C50D8"/>
    <w:rsid w:val="009E44C1"/>
    <w:rsid w:val="009F0A59"/>
    <w:rsid w:val="009F19BF"/>
    <w:rsid w:val="00A216C5"/>
    <w:rsid w:val="00A23281"/>
    <w:rsid w:val="00A413A7"/>
    <w:rsid w:val="00A67FC1"/>
    <w:rsid w:val="00A70F75"/>
    <w:rsid w:val="00AB3EF8"/>
    <w:rsid w:val="00AD0ACF"/>
    <w:rsid w:val="00AF4AE2"/>
    <w:rsid w:val="00B26422"/>
    <w:rsid w:val="00B735DD"/>
    <w:rsid w:val="00BB1495"/>
    <w:rsid w:val="00BB3172"/>
    <w:rsid w:val="00BB5B7C"/>
    <w:rsid w:val="00BD3429"/>
    <w:rsid w:val="00C3166D"/>
    <w:rsid w:val="00C50085"/>
    <w:rsid w:val="00CD272D"/>
    <w:rsid w:val="00CD3F5C"/>
    <w:rsid w:val="00D11314"/>
    <w:rsid w:val="00D135D4"/>
    <w:rsid w:val="00D725AB"/>
    <w:rsid w:val="00D83EE9"/>
    <w:rsid w:val="00E024F0"/>
    <w:rsid w:val="00E43E6B"/>
    <w:rsid w:val="00E47C2F"/>
    <w:rsid w:val="00E80372"/>
    <w:rsid w:val="00E94065"/>
    <w:rsid w:val="00F02C62"/>
    <w:rsid w:val="00F10393"/>
    <w:rsid w:val="00F440DC"/>
    <w:rsid w:val="00F54E52"/>
    <w:rsid w:val="00F6729A"/>
    <w:rsid w:val="00F67E92"/>
    <w:rsid w:val="00F96A1D"/>
    <w:rsid w:val="00FB4662"/>
    <w:rsid w:val="00FC5710"/>
    <w:rsid w:val="00FD2E00"/>
    <w:rsid w:val="00FE0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6C3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6B6C34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4DF29-F22D-41BB-AF2A-68A5BD84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619</Words>
  <Characters>2633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Ольга</cp:lastModifiedBy>
  <cp:revision>3</cp:revision>
  <cp:lastPrinted>2012-09-17T19:05:00Z</cp:lastPrinted>
  <dcterms:created xsi:type="dcterms:W3CDTF">2013-09-11T17:46:00Z</dcterms:created>
  <dcterms:modified xsi:type="dcterms:W3CDTF">2013-12-03T17:03:00Z</dcterms:modified>
</cp:coreProperties>
</file>